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0223" w14:textId="77777777" w:rsidR="00014A40" w:rsidRPr="00837711" w:rsidRDefault="00014A40" w:rsidP="00014A40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837711">
        <w:rPr>
          <w:rFonts w:asciiTheme="minorHAnsi" w:hAnsiTheme="minorHAnsi" w:cstheme="minorHAnsi"/>
          <w:sz w:val="24"/>
        </w:rPr>
        <w:t>Allegato – Istanza di partecipazione</w:t>
      </w:r>
    </w:p>
    <w:p w14:paraId="58DEFB32" w14:textId="77777777" w:rsidR="00014A40" w:rsidRPr="00837711" w:rsidRDefault="00014A40" w:rsidP="00CA2D41">
      <w:pPr>
        <w:spacing w:after="0" w:line="240" w:lineRule="auto"/>
        <w:ind w:left="566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0B3C8F" w14:textId="530DF0E2" w:rsidR="00CA2D41" w:rsidRPr="00837711" w:rsidRDefault="00CA2D41" w:rsidP="00CA2D41">
      <w:pPr>
        <w:spacing w:after="0" w:line="240" w:lineRule="auto"/>
        <w:ind w:left="566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37711">
        <w:rPr>
          <w:rFonts w:asciiTheme="minorHAnsi" w:hAnsiTheme="minorHAnsi" w:cstheme="minorHAnsi"/>
          <w:b/>
          <w:bCs/>
          <w:sz w:val="24"/>
          <w:szCs w:val="24"/>
        </w:rPr>
        <w:t xml:space="preserve">Allegato 1 </w:t>
      </w:r>
    </w:p>
    <w:p w14:paraId="0C231EA0" w14:textId="77777777" w:rsidR="008416A1" w:rsidRPr="00837711" w:rsidRDefault="008416A1" w:rsidP="008416A1">
      <w:pPr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Al Dirigente Scolastico dell’Istituto Comprensivo Di Gallicano nel Lazio</w:t>
      </w:r>
    </w:p>
    <w:p w14:paraId="3A5A8C7C" w14:textId="77777777" w:rsidR="008416A1" w:rsidRPr="00837711" w:rsidRDefault="008416A1" w:rsidP="008416A1">
      <w:pPr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Via Tre Novembre 11 - Gallicano nel Lazio (RM)</w:t>
      </w:r>
    </w:p>
    <w:p w14:paraId="5E801BE7" w14:textId="77777777" w:rsidR="00CA2D41" w:rsidRPr="00BB6BCA" w:rsidRDefault="00CA2D41" w:rsidP="00941135">
      <w:pPr>
        <w:pStyle w:val="Titolo21"/>
        <w:ind w:left="1134" w:hanging="1134"/>
        <w:jc w:val="both"/>
        <w:rPr>
          <w:rFonts w:asciiTheme="minorHAnsi" w:hAnsiTheme="minorHAnsi" w:cstheme="minorHAnsi"/>
          <w:spacing w:val="-2"/>
          <w:sz w:val="24"/>
          <w:szCs w:val="24"/>
          <w:lang w:val="it-IT"/>
        </w:rPr>
      </w:pPr>
    </w:p>
    <w:p w14:paraId="0A55DBA0" w14:textId="70789F31" w:rsidR="00A33FDF" w:rsidRPr="00BB6BCA" w:rsidRDefault="00A33FDF" w:rsidP="00941135">
      <w:pPr>
        <w:pStyle w:val="Titolo21"/>
        <w:ind w:left="1134" w:hanging="1134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</w:pPr>
      <w:r w:rsidRPr="00BB6BCA">
        <w:rPr>
          <w:rFonts w:asciiTheme="minorHAnsi" w:hAnsiTheme="minorHAnsi" w:cstheme="minorHAnsi"/>
          <w:spacing w:val="-2"/>
          <w:sz w:val="24"/>
          <w:szCs w:val="24"/>
          <w:lang w:val="it-IT"/>
        </w:rPr>
        <w:t>OGGETTO:</w:t>
      </w:r>
      <w:r w:rsidR="00941135" w:rsidRPr="00BB6BCA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 xml:space="preserve">Istanza per il 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rec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>l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ut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>a</w:t>
      </w:r>
      <w:r w:rsidRPr="00BB6BCA">
        <w:rPr>
          <w:rFonts w:asciiTheme="minorHAnsi" w:hAnsiTheme="minorHAnsi" w:cstheme="minorHAnsi"/>
          <w:b w:val="0"/>
          <w:bCs w:val="0"/>
          <w:spacing w:val="-4"/>
          <w:sz w:val="24"/>
          <w:szCs w:val="24"/>
          <w:lang w:val="it-IT"/>
        </w:rPr>
        <w:t>m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ento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 xml:space="preserve"> 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>d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i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 xml:space="preserve"> 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>p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er</w:t>
      </w:r>
      <w:r w:rsidRPr="00BB6BCA">
        <w:rPr>
          <w:rFonts w:asciiTheme="minorHAnsi" w:hAnsiTheme="minorHAnsi" w:cstheme="minorHAnsi"/>
          <w:b w:val="0"/>
          <w:bCs w:val="0"/>
          <w:spacing w:val="1"/>
          <w:sz w:val="24"/>
          <w:szCs w:val="24"/>
          <w:lang w:val="it-IT"/>
        </w:rPr>
        <w:t>s</w:t>
      </w:r>
      <w:r w:rsidRPr="00BB6BCA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it-IT"/>
        </w:rPr>
        <w:t>o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n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>al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e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 xml:space="preserve"> </w:t>
      </w:r>
      <w:r w:rsidR="00EF7522"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INTERNO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 xml:space="preserve"> all’Istituzione Scolastica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 xml:space="preserve"> d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 xml:space="preserve">a 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>i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>mp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>i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e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>g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>a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re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 xml:space="preserve"> 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>i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n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 xml:space="preserve"> 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>a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tt</w:t>
      </w:r>
      <w:r w:rsidRPr="00BB6BCA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it-IT"/>
        </w:rPr>
        <w:t>i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vi</w:t>
      </w:r>
      <w:r w:rsidRPr="00BB6BCA">
        <w:rPr>
          <w:rFonts w:asciiTheme="minorHAnsi" w:hAnsiTheme="minorHAnsi" w:cstheme="minorHAnsi"/>
          <w:b w:val="0"/>
          <w:bCs w:val="0"/>
          <w:spacing w:val="1"/>
          <w:sz w:val="24"/>
          <w:szCs w:val="24"/>
          <w:lang w:val="it-IT"/>
        </w:rPr>
        <w:t>t</w:t>
      </w:r>
      <w:r w:rsidRPr="00BB6BCA">
        <w:rPr>
          <w:rFonts w:asciiTheme="minorHAnsi" w:hAnsiTheme="minorHAnsi" w:cstheme="minorHAnsi"/>
          <w:b w:val="0"/>
          <w:bCs w:val="0"/>
          <w:sz w:val="24"/>
          <w:szCs w:val="24"/>
          <w:lang w:val="it-IT"/>
        </w:rPr>
        <w:t>à</w:t>
      </w:r>
      <w:r w:rsidRPr="00BB6BCA">
        <w:rPr>
          <w:rFonts w:asciiTheme="minorHAnsi" w:hAnsiTheme="minorHAnsi" w:cstheme="minorHAnsi"/>
          <w:b w:val="0"/>
          <w:bCs w:val="0"/>
          <w:spacing w:val="-2"/>
          <w:sz w:val="24"/>
          <w:szCs w:val="24"/>
          <w:lang w:val="it-IT"/>
        </w:rPr>
        <w:t xml:space="preserve"> di </w:t>
      </w:r>
    </w:p>
    <w:p w14:paraId="1AD73423" w14:textId="77777777" w:rsidR="00A33FDF" w:rsidRPr="00837711" w:rsidRDefault="00A33FDF" w:rsidP="00201084">
      <w:pPr>
        <w:pStyle w:val="Titolo21"/>
        <w:numPr>
          <w:ilvl w:val="2"/>
          <w:numId w:val="2"/>
        </w:numPr>
        <w:ind w:left="1701" w:hanging="567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</w:pPr>
      <w:proofErr w:type="spellStart"/>
      <w:r w:rsidRPr="00837711"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  <w:t>Assistente</w:t>
      </w:r>
      <w:proofErr w:type="spellEnd"/>
      <w:r w:rsidRPr="00837711"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  <w:t xml:space="preserve"> </w:t>
      </w:r>
      <w:proofErr w:type="spellStart"/>
      <w:r w:rsidRPr="00837711"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  <w:t>Amministrativo</w:t>
      </w:r>
      <w:proofErr w:type="spellEnd"/>
    </w:p>
    <w:p w14:paraId="5C621624" w14:textId="77777777" w:rsidR="00A33FDF" w:rsidRPr="00837711" w:rsidRDefault="00A33FDF" w:rsidP="00201084">
      <w:pPr>
        <w:pStyle w:val="Titolo21"/>
        <w:numPr>
          <w:ilvl w:val="0"/>
          <w:numId w:val="2"/>
        </w:numPr>
        <w:ind w:left="1701" w:hanging="567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</w:pPr>
      <w:proofErr w:type="spellStart"/>
      <w:r w:rsidRPr="00837711"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  <w:t>Collaboratore</w:t>
      </w:r>
      <w:proofErr w:type="spellEnd"/>
      <w:r w:rsidRPr="00837711"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  <w:t xml:space="preserve"> </w:t>
      </w:r>
      <w:proofErr w:type="spellStart"/>
      <w:r w:rsidRPr="00837711">
        <w:rPr>
          <w:rFonts w:asciiTheme="minorHAnsi" w:hAnsiTheme="minorHAnsi" w:cstheme="minorHAnsi"/>
          <w:b w:val="0"/>
          <w:bCs w:val="0"/>
          <w:spacing w:val="-2"/>
          <w:sz w:val="24"/>
          <w:szCs w:val="24"/>
          <w:u w:val="single"/>
        </w:rPr>
        <w:t>Scolastico</w:t>
      </w:r>
      <w:proofErr w:type="spellEnd"/>
    </w:p>
    <w:p w14:paraId="427A01DD" w14:textId="1ACB2443" w:rsidR="00096030" w:rsidRPr="00837711" w:rsidRDefault="00BD3DE4" w:rsidP="00096030">
      <w:pPr>
        <w:pStyle w:val="Default"/>
        <w:ind w:left="1134"/>
        <w:jc w:val="both"/>
        <w:rPr>
          <w:rFonts w:asciiTheme="minorHAnsi" w:hAnsiTheme="minorHAnsi" w:cstheme="minorHAnsi"/>
          <w:color w:val="auto"/>
        </w:rPr>
      </w:pPr>
      <w:bookmarkStart w:id="0" w:name="_Hlk198561224"/>
      <w:r w:rsidRPr="00837711">
        <w:rPr>
          <w:rFonts w:asciiTheme="minorHAnsi" w:hAnsiTheme="minorHAnsi" w:cstheme="minorHAnsi"/>
        </w:rPr>
        <w:t xml:space="preserve">per </w:t>
      </w:r>
      <w:r w:rsidR="00EB17EF" w:rsidRPr="00837711">
        <w:rPr>
          <w:rFonts w:asciiTheme="minorHAnsi" w:hAnsiTheme="minorHAnsi" w:cstheme="minorHAnsi"/>
        </w:rPr>
        <w:t xml:space="preserve">la realizzazione </w:t>
      </w:r>
      <w:bookmarkEnd w:id="0"/>
      <w:r w:rsidR="00096030" w:rsidRPr="00837711">
        <w:rPr>
          <w:rFonts w:asciiTheme="minorHAnsi" w:hAnsiTheme="minorHAnsi" w:cstheme="minorHAnsi"/>
        </w:rPr>
        <w:t>del progetto formativo relativo alle risorse dei Fondi Strutturali Europei – Programma nazionale “</w:t>
      </w:r>
      <w:r w:rsidR="00096030" w:rsidRPr="00837711">
        <w:rPr>
          <w:rFonts w:asciiTheme="minorHAnsi" w:hAnsiTheme="minorHAnsi" w:cstheme="minorHAnsi"/>
          <w:i/>
          <w:iCs/>
        </w:rPr>
        <w:t>Scuola e competenze</w:t>
      </w:r>
      <w:r w:rsidR="00096030" w:rsidRPr="00837711">
        <w:rPr>
          <w:rFonts w:asciiTheme="minorHAnsi" w:hAnsiTheme="minorHAnsi" w:cstheme="minorHAnsi"/>
        </w:rPr>
        <w:t xml:space="preserve">” 2021-2027 – Fondo Sociale Europeo Plus (FSE+) – Priorità 1 - </w:t>
      </w:r>
      <w:r w:rsidR="00096030" w:rsidRPr="00837711">
        <w:rPr>
          <w:rStyle w:val="Enfasigrassetto"/>
          <w:rFonts w:asciiTheme="minorHAnsi" w:hAnsiTheme="minorHAnsi" w:cstheme="minorHAnsi"/>
          <w:b w:val="0"/>
          <w:bCs w:val="0"/>
        </w:rPr>
        <w:t>Obiettivo specifico: ESO4.6</w:t>
      </w:r>
      <w:r w:rsidR="00002A11" w:rsidRPr="00837711">
        <w:rPr>
          <w:rFonts w:asciiTheme="minorHAnsi" w:hAnsiTheme="minorHAnsi" w:cstheme="minorHAnsi"/>
        </w:rPr>
        <w:t xml:space="preserve"> </w:t>
      </w:r>
      <w:r w:rsidR="00096030" w:rsidRPr="00837711">
        <w:rPr>
          <w:rFonts w:asciiTheme="minorHAnsi" w:hAnsiTheme="minorHAnsi" w:cstheme="minorHAnsi"/>
        </w:rPr>
        <w:t>– Azione ESO4.6.A4 – Sotto-azione ESO4.6.A4.A – Interventi di cui ai decreti del Ministro dell’istruzione e del merito dell’11 aprile 2024, n. 72 e del 22 maggio 2025, n. 96 – Avviso Pubblico prot. n. 81652 del 23/05/2025 – “</w:t>
      </w:r>
      <w:r w:rsidR="00096030" w:rsidRPr="00837711">
        <w:rPr>
          <w:rFonts w:asciiTheme="minorHAnsi" w:hAnsiTheme="minorHAnsi" w:cstheme="minorHAnsi"/>
          <w:i/>
          <w:iCs/>
        </w:rPr>
        <w:t xml:space="preserve">Percorsi educativi e formativi </w:t>
      </w:r>
      <w:r w:rsidR="00096030" w:rsidRPr="00837711">
        <w:rPr>
          <w:rFonts w:asciiTheme="minorHAnsi" w:hAnsiTheme="minorHAnsi" w:cstheme="minorHAnsi"/>
          <w:i/>
          <w:iCs/>
          <w:color w:val="auto"/>
        </w:rPr>
        <w:t xml:space="preserve">per il potenziamento delle competenze, l’inclusione e la socialità nel periodo di sospensione estiva delle lezioni” </w:t>
      </w:r>
      <w:r w:rsidR="00096030" w:rsidRPr="00837711">
        <w:rPr>
          <w:rFonts w:asciiTheme="minorHAnsi" w:hAnsiTheme="minorHAnsi" w:cstheme="minorHAnsi"/>
          <w:color w:val="auto"/>
        </w:rPr>
        <w:t>(c.d. Piano Estate 2024-2025 e 2025-2026).</w:t>
      </w:r>
    </w:p>
    <w:p w14:paraId="5DA64AA2" w14:textId="4595979D" w:rsidR="00096030" w:rsidRPr="00837711" w:rsidRDefault="00096030" w:rsidP="00096030">
      <w:pPr>
        <w:spacing w:after="0" w:line="240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  <w:r w:rsidRPr="00837711">
        <w:rPr>
          <w:rFonts w:asciiTheme="minorHAnsi" w:hAnsiTheme="minorHAnsi" w:cstheme="minorHAnsi"/>
          <w:b/>
          <w:sz w:val="24"/>
          <w:szCs w:val="24"/>
        </w:rPr>
        <w:t xml:space="preserve">Titolo del Progetto: </w:t>
      </w:r>
      <w:r w:rsidR="00CF245D" w:rsidRPr="00837711">
        <w:rPr>
          <w:rFonts w:asciiTheme="minorHAnsi" w:hAnsiTheme="minorHAnsi" w:cstheme="minorHAnsi"/>
          <w:b/>
          <w:sz w:val="24"/>
          <w:szCs w:val="24"/>
        </w:rPr>
        <w:t>Insieme per Imparare: Laboratori di Socialità e Competenze</w:t>
      </w:r>
      <w:r w:rsidRPr="00837711">
        <w:rPr>
          <w:rFonts w:asciiTheme="minorHAnsi" w:hAnsiTheme="minorHAnsi" w:cstheme="minorHAnsi"/>
          <w:b/>
          <w:sz w:val="24"/>
          <w:szCs w:val="24"/>
        </w:rPr>
        <w:t>;</w:t>
      </w:r>
    </w:p>
    <w:p w14:paraId="4F8A1067" w14:textId="4CEE9BA3" w:rsidR="00096030" w:rsidRPr="00837711" w:rsidRDefault="00096030" w:rsidP="00096030">
      <w:pPr>
        <w:pStyle w:val="Default"/>
        <w:ind w:left="1134"/>
        <w:jc w:val="both"/>
        <w:rPr>
          <w:rFonts w:asciiTheme="minorHAnsi" w:hAnsiTheme="minorHAnsi" w:cstheme="minorHAnsi"/>
          <w:color w:val="auto"/>
        </w:rPr>
      </w:pPr>
      <w:r w:rsidRPr="00837711">
        <w:rPr>
          <w:rFonts w:asciiTheme="minorHAnsi" w:hAnsiTheme="minorHAnsi" w:cstheme="minorHAnsi"/>
          <w:b/>
          <w:bCs/>
          <w:color w:val="auto"/>
        </w:rPr>
        <w:t xml:space="preserve">Codice progetto: </w:t>
      </w:r>
      <w:r w:rsidR="00CF245D" w:rsidRPr="00837711">
        <w:rPr>
          <w:rFonts w:asciiTheme="minorHAnsi" w:hAnsiTheme="minorHAnsi" w:cstheme="minorHAnsi"/>
          <w:b/>
          <w:color w:val="auto"/>
        </w:rPr>
        <w:t>ESO4.6.A4.A-FSEPNLA- 2025-629</w:t>
      </w:r>
      <w:r w:rsidRPr="00837711">
        <w:rPr>
          <w:rFonts w:asciiTheme="minorHAnsi" w:hAnsiTheme="minorHAnsi" w:cstheme="minorHAnsi"/>
          <w:b/>
          <w:color w:val="auto"/>
        </w:rPr>
        <w:t>;</w:t>
      </w:r>
    </w:p>
    <w:p w14:paraId="0BEE41D6" w14:textId="55B89FE2" w:rsidR="00393F5D" w:rsidRPr="00837711" w:rsidRDefault="00096030" w:rsidP="00096030">
      <w:pPr>
        <w:widowControl w:val="0"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37711">
        <w:rPr>
          <w:rFonts w:asciiTheme="minorHAnsi" w:hAnsiTheme="minorHAnsi" w:cstheme="minorHAnsi"/>
          <w:b/>
          <w:bCs/>
          <w:sz w:val="24"/>
          <w:szCs w:val="24"/>
        </w:rPr>
        <w:t xml:space="preserve">CUP: </w:t>
      </w:r>
      <w:r w:rsidR="00CF245D" w:rsidRPr="00837711">
        <w:rPr>
          <w:rFonts w:asciiTheme="minorHAnsi" w:hAnsiTheme="minorHAnsi" w:cstheme="minorHAnsi"/>
          <w:b/>
          <w:sz w:val="24"/>
          <w:szCs w:val="24"/>
        </w:rPr>
        <w:t>G54D25007710007</w:t>
      </w:r>
      <w:r w:rsidRPr="00837711">
        <w:rPr>
          <w:rFonts w:asciiTheme="minorHAnsi" w:hAnsiTheme="minorHAnsi" w:cstheme="minorHAnsi"/>
          <w:b/>
          <w:sz w:val="24"/>
          <w:szCs w:val="24"/>
        </w:rPr>
        <w:t>;</w:t>
      </w:r>
    </w:p>
    <w:p w14:paraId="4E6057BA" w14:textId="77777777" w:rsidR="00A33FDF" w:rsidRPr="00837711" w:rsidRDefault="00EF7522" w:rsidP="00941135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837711">
        <w:rPr>
          <w:rFonts w:asciiTheme="minorHAnsi" w:hAnsiTheme="minorHAnsi" w:cstheme="minorHAnsi"/>
          <w:b/>
          <w:sz w:val="28"/>
          <w:szCs w:val="20"/>
        </w:rPr>
        <w:t>ISTANZA DI PARTECIPAZIONE</w:t>
      </w:r>
    </w:p>
    <w:p w14:paraId="6112621F" w14:textId="77777777" w:rsidR="00203555" w:rsidRPr="00837711" w:rsidRDefault="00EF7522" w:rsidP="00941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7711">
        <w:rPr>
          <w:rFonts w:asciiTheme="minorHAnsi" w:hAnsiTheme="minorHAnsi" w:cstheme="minorHAnsi"/>
          <w:sz w:val="24"/>
          <w:szCs w:val="24"/>
        </w:rPr>
        <w:t xml:space="preserve">Il/La </w:t>
      </w:r>
      <w:r w:rsidR="00A33FDF" w:rsidRPr="00837711">
        <w:rPr>
          <w:rFonts w:asciiTheme="minorHAnsi" w:hAnsiTheme="minorHAnsi" w:cstheme="minorHAnsi"/>
          <w:sz w:val="24"/>
          <w:szCs w:val="24"/>
        </w:rPr>
        <w:t>so</w:t>
      </w:r>
      <w:r w:rsidR="00BD3DE4" w:rsidRPr="00837711">
        <w:rPr>
          <w:rFonts w:asciiTheme="minorHAnsi" w:hAnsiTheme="minorHAnsi" w:cstheme="minorHAnsi"/>
          <w:sz w:val="24"/>
          <w:szCs w:val="24"/>
        </w:rPr>
        <w:t>ttoscritto/a</w:t>
      </w:r>
      <w:r w:rsidR="00941135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hAnsiTheme="minorHAnsi" w:cstheme="minorHAnsi"/>
          <w:sz w:val="24"/>
          <w:szCs w:val="24"/>
        </w:rPr>
        <w:t>___________________</w:t>
      </w:r>
      <w:r w:rsidR="00BD3DE4" w:rsidRPr="00837711">
        <w:rPr>
          <w:rFonts w:asciiTheme="minorHAnsi" w:hAnsiTheme="minorHAnsi" w:cstheme="minorHAnsi"/>
          <w:sz w:val="24"/>
          <w:szCs w:val="24"/>
        </w:rPr>
        <w:t>________________</w:t>
      </w:r>
      <w:r w:rsidRPr="00837711">
        <w:rPr>
          <w:rFonts w:asciiTheme="minorHAnsi" w:hAnsiTheme="minorHAnsi" w:cstheme="minorHAnsi"/>
          <w:sz w:val="24"/>
          <w:szCs w:val="24"/>
        </w:rPr>
        <w:t>_______</w:t>
      </w:r>
      <w:r w:rsidR="00941135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="00BD3DE4" w:rsidRPr="00837711">
        <w:rPr>
          <w:rFonts w:asciiTheme="minorHAnsi" w:hAnsiTheme="minorHAnsi" w:cstheme="minorHAnsi"/>
          <w:sz w:val="24"/>
          <w:szCs w:val="24"/>
        </w:rPr>
        <w:t>nato/a ______________</w:t>
      </w:r>
      <w:r w:rsidR="00A33FDF" w:rsidRPr="00837711">
        <w:rPr>
          <w:rFonts w:asciiTheme="minorHAnsi" w:hAnsiTheme="minorHAnsi" w:cstheme="minorHAnsi"/>
          <w:sz w:val="24"/>
          <w:szCs w:val="24"/>
        </w:rPr>
        <w:t>______</w:t>
      </w:r>
      <w:r w:rsidR="002D56E0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="00A33FDF" w:rsidRPr="00837711">
        <w:rPr>
          <w:rFonts w:asciiTheme="minorHAnsi" w:hAnsiTheme="minorHAnsi" w:cstheme="minorHAnsi"/>
          <w:sz w:val="24"/>
          <w:szCs w:val="24"/>
        </w:rPr>
        <w:t>prov. _____ il _</w:t>
      </w:r>
      <w:r w:rsidRPr="00837711">
        <w:rPr>
          <w:rFonts w:asciiTheme="minorHAnsi" w:hAnsiTheme="minorHAnsi" w:cstheme="minorHAnsi"/>
          <w:sz w:val="24"/>
          <w:szCs w:val="24"/>
        </w:rPr>
        <w:t>__</w:t>
      </w:r>
      <w:r w:rsidR="00941135" w:rsidRPr="00837711">
        <w:rPr>
          <w:rFonts w:asciiTheme="minorHAnsi" w:hAnsiTheme="minorHAnsi" w:cstheme="minorHAnsi"/>
          <w:sz w:val="24"/>
          <w:szCs w:val="24"/>
        </w:rPr>
        <w:t>/</w:t>
      </w:r>
      <w:r w:rsidRPr="00837711">
        <w:rPr>
          <w:rFonts w:asciiTheme="minorHAnsi" w:hAnsiTheme="minorHAnsi" w:cstheme="minorHAnsi"/>
          <w:sz w:val="24"/>
          <w:szCs w:val="24"/>
        </w:rPr>
        <w:t>___</w:t>
      </w:r>
      <w:r w:rsidR="00941135" w:rsidRPr="00837711">
        <w:rPr>
          <w:rFonts w:asciiTheme="minorHAnsi" w:hAnsiTheme="minorHAnsi" w:cstheme="minorHAnsi"/>
          <w:sz w:val="24"/>
          <w:szCs w:val="24"/>
        </w:rPr>
        <w:t>/</w:t>
      </w:r>
      <w:r w:rsidRPr="00837711">
        <w:rPr>
          <w:rFonts w:asciiTheme="minorHAnsi" w:hAnsiTheme="minorHAnsi" w:cstheme="minorHAnsi"/>
          <w:sz w:val="24"/>
          <w:szCs w:val="24"/>
        </w:rPr>
        <w:t>______</w:t>
      </w:r>
      <w:r w:rsidR="00941135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hAnsiTheme="minorHAnsi" w:cstheme="minorHAnsi"/>
          <w:sz w:val="24"/>
          <w:szCs w:val="24"/>
        </w:rPr>
        <w:t>residente in ____</w:t>
      </w:r>
      <w:r w:rsidR="00941135" w:rsidRPr="00837711">
        <w:rPr>
          <w:rFonts w:asciiTheme="minorHAnsi" w:hAnsiTheme="minorHAnsi" w:cstheme="minorHAnsi"/>
          <w:sz w:val="24"/>
          <w:szCs w:val="24"/>
        </w:rPr>
        <w:t>______________</w:t>
      </w:r>
      <w:r w:rsidRPr="00837711">
        <w:rPr>
          <w:rFonts w:asciiTheme="minorHAnsi" w:hAnsiTheme="minorHAnsi" w:cstheme="minorHAnsi"/>
          <w:sz w:val="24"/>
          <w:szCs w:val="24"/>
        </w:rPr>
        <w:t>____________</w:t>
      </w:r>
      <w:r w:rsidR="00A33FDF" w:rsidRPr="00837711">
        <w:rPr>
          <w:rFonts w:asciiTheme="minorHAnsi" w:hAnsiTheme="minorHAnsi" w:cstheme="minorHAnsi"/>
          <w:sz w:val="24"/>
          <w:szCs w:val="24"/>
        </w:rPr>
        <w:t>_____</w:t>
      </w:r>
      <w:r w:rsidR="002D56E0" w:rsidRPr="00837711">
        <w:rPr>
          <w:rFonts w:asciiTheme="minorHAnsi" w:hAnsiTheme="minorHAnsi" w:cstheme="minorHAnsi"/>
          <w:sz w:val="24"/>
          <w:szCs w:val="24"/>
        </w:rPr>
        <w:t xml:space="preserve"> p</w:t>
      </w:r>
      <w:r w:rsidR="00A33FDF" w:rsidRPr="00837711">
        <w:rPr>
          <w:rFonts w:asciiTheme="minorHAnsi" w:hAnsiTheme="minorHAnsi" w:cstheme="minorHAnsi"/>
          <w:sz w:val="24"/>
          <w:szCs w:val="24"/>
        </w:rPr>
        <w:t>rov.</w:t>
      </w:r>
      <w:r w:rsidRPr="00837711">
        <w:rPr>
          <w:rFonts w:asciiTheme="minorHAnsi" w:hAnsiTheme="minorHAnsi" w:cstheme="minorHAnsi"/>
          <w:sz w:val="24"/>
          <w:szCs w:val="24"/>
        </w:rPr>
        <w:t>_________, in</w:t>
      </w:r>
      <w:r w:rsidR="00A33FDF" w:rsidRPr="00837711">
        <w:rPr>
          <w:rFonts w:asciiTheme="minorHAnsi" w:hAnsiTheme="minorHAnsi" w:cstheme="minorHAnsi"/>
          <w:sz w:val="24"/>
          <w:szCs w:val="24"/>
        </w:rPr>
        <w:t xml:space="preserve"> via/Piazza</w:t>
      </w:r>
      <w:r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="00A33FDF" w:rsidRPr="00837711">
        <w:rPr>
          <w:rFonts w:asciiTheme="minorHAnsi" w:hAnsiTheme="minorHAnsi" w:cstheme="minorHAnsi"/>
          <w:sz w:val="24"/>
          <w:szCs w:val="24"/>
        </w:rPr>
        <w:t>_______________</w:t>
      </w:r>
      <w:r w:rsidRPr="00837711">
        <w:rPr>
          <w:rFonts w:asciiTheme="minorHAnsi" w:hAnsiTheme="minorHAnsi" w:cstheme="minorHAnsi"/>
          <w:sz w:val="24"/>
          <w:szCs w:val="24"/>
        </w:rPr>
        <w:t>_____________</w:t>
      </w:r>
      <w:r w:rsidR="00941135" w:rsidRPr="00837711">
        <w:rPr>
          <w:rFonts w:asciiTheme="minorHAnsi" w:hAnsiTheme="minorHAnsi" w:cstheme="minorHAnsi"/>
          <w:sz w:val="24"/>
          <w:szCs w:val="24"/>
        </w:rPr>
        <w:t>___</w:t>
      </w:r>
      <w:r w:rsidRPr="00837711">
        <w:rPr>
          <w:rFonts w:asciiTheme="minorHAnsi" w:hAnsiTheme="minorHAnsi" w:cstheme="minorHAnsi"/>
          <w:sz w:val="24"/>
          <w:szCs w:val="24"/>
        </w:rPr>
        <w:t>__</w:t>
      </w:r>
      <w:r w:rsidR="00941135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="00A33FDF" w:rsidRPr="00837711">
        <w:rPr>
          <w:rFonts w:asciiTheme="minorHAnsi" w:hAnsiTheme="minorHAnsi" w:cstheme="minorHAnsi"/>
          <w:sz w:val="24"/>
          <w:szCs w:val="24"/>
        </w:rPr>
        <w:t>n. civ.</w:t>
      </w:r>
      <w:r w:rsidR="002D56E0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="00A33FDF" w:rsidRPr="00837711">
        <w:rPr>
          <w:rFonts w:asciiTheme="minorHAnsi" w:hAnsiTheme="minorHAnsi" w:cstheme="minorHAnsi"/>
          <w:sz w:val="24"/>
          <w:szCs w:val="24"/>
        </w:rPr>
        <w:t>____</w:t>
      </w:r>
      <w:r w:rsidR="00941135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hAnsiTheme="minorHAnsi" w:cstheme="minorHAnsi"/>
          <w:sz w:val="24"/>
          <w:szCs w:val="24"/>
        </w:rPr>
        <w:t>C.</w:t>
      </w:r>
      <w:r w:rsidR="00A33FDF" w:rsidRPr="00837711">
        <w:rPr>
          <w:rFonts w:asciiTheme="minorHAnsi" w:hAnsiTheme="minorHAnsi" w:cstheme="minorHAnsi"/>
          <w:sz w:val="24"/>
          <w:szCs w:val="24"/>
        </w:rPr>
        <w:t>F. ____________________________ tel</w:t>
      </w:r>
      <w:r w:rsidR="00941135" w:rsidRPr="00837711">
        <w:rPr>
          <w:rFonts w:asciiTheme="minorHAnsi" w:hAnsiTheme="minorHAnsi" w:cstheme="minorHAnsi"/>
          <w:sz w:val="24"/>
          <w:szCs w:val="24"/>
        </w:rPr>
        <w:t>.</w:t>
      </w:r>
      <w:r w:rsidR="00A33FDF" w:rsidRPr="00837711">
        <w:rPr>
          <w:rFonts w:asciiTheme="minorHAnsi" w:hAnsiTheme="minorHAnsi" w:cstheme="minorHAnsi"/>
          <w:sz w:val="24"/>
          <w:szCs w:val="24"/>
        </w:rPr>
        <w:t xml:space="preserve"> _</w:t>
      </w:r>
      <w:r w:rsidR="00941135" w:rsidRPr="00837711">
        <w:rPr>
          <w:rFonts w:asciiTheme="minorHAnsi" w:hAnsiTheme="minorHAnsi" w:cstheme="minorHAnsi"/>
          <w:sz w:val="24"/>
          <w:szCs w:val="24"/>
        </w:rPr>
        <w:t>_____</w:t>
      </w:r>
      <w:r w:rsidR="00A33FDF" w:rsidRPr="00837711">
        <w:rPr>
          <w:rFonts w:asciiTheme="minorHAnsi" w:hAnsiTheme="minorHAnsi" w:cstheme="minorHAnsi"/>
          <w:sz w:val="24"/>
          <w:szCs w:val="24"/>
        </w:rPr>
        <w:t>_____________ cell.</w:t>
      </w:r>
      <w:r w:rsidR="00941135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="00A33FDF" w:rsidRPr="00837711">
        <w:rPr>
          <w:rFonts w:asciiTheme="minorHAnsi" w:hAnsiTheme="minorHAnsi" w:cstheme="minorHAnsi"/>
          <w:sz w:val="24"/>
          <w:szCs w:val="24"/>
        </w:rPr>
        <w:t>__</w:t>
      </w:r>
      <w:r w:rsidRPr="00837711">
        <w:rPr>
          <w:rFonts w:asciiTheme="minorHAnsi" w:hAnsiTheme="minorHAnsi" w:cstheme="minorHAnsi"/>
          <w:sz w:val="24"/>
          <w:szCs w:val="24"/>
        </w:rPr>
        <w:t>____</w:t>
      </w:r>
      <w:r w:rsidR="00941135" w:rsidRPr="00837711">
        <w:rPr>
          <w:rFonts w:asciiTheme="minorHAnsi" w:hAnsiTheme="minorHAnsi" w:cstheme="minorHAnsi"/>
          <w:sz w:val="24"/>
          <w:szCs w:val="24"/>
        </w:rPr>
        <w:t>__</w:t>
      </w:r>
      <w:r w:rsidRPr="00837711">
        <w:rPr>
          <w:rFonts w:asciiTheme="minorHAnsi" w:hAnsiTheme="minorHAnsi" w:cstheme="minorHAnsi"/>
          <w:sz w:val="24"/>
          <w:szCs w:val="24"/>
        </w:rPr>
        <w:t>____________</w:t>
      </w:r>
      <w:r w:rsidR="00941135" w:rsidRPr="00837711">
        <w:rPr>
          <w:rFonts w:asciiTheme="minorHAnsi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hAnsiTheme="minorHAnsi" w:cstheme="minorHAnsi"/>
          <w:sz w:val="24"/>
          <w:szCs w:val="24"/>
        </w:rPr>
        <w:t xml:space="preserve">e-mail </w:t>
      </w:r>
      <w:r w:rsidR="00A33FDF" w:rsidRPr="00837711">
        <w:rPr>
          <w:rFonts w:asciiTheme="minorHAnsi" w:hAnsiTheme="minorHAnsi" w:cstheme="minorHAnsi"/>
          <w:sz w:val="24"/>
          <w:szCs w:val="24"/>
        </w:rPr>
        <w:t>personale</w:t>
      </w:r>
      <w:r w:rsidRPr="00837711">
        <w:rPr>
          <w:rFonts w:asciiTheme="minorHAnsi" w:hAnsiTheme="minorHAnsi" w:cstheme="minorHAnsi"/>
          <w:sz w:val="24"/>
          <w:szCs w:val="24"/>
        </w:rPr>
        <w:t xml:space="preserve"> _____</w:t>
      </w:r>
      <w:r w:rsidR="00A33FDF" w:rsidRPr="00837711">
        <w:rPr>
          <w:rFonts w:asciiTheme="minorHAnsi" w:hAnsiTheme="minorHAnsi" w:cstheme="minorHAnsi"/>
          <w:sz w:val="24"/>
          <w:szCs w:val="24"/>
        </w:rPr>
        <w:t>__</w:t>
      </w:r>
      <w:r w:rsidR="00941135" w:rsidRPr="00837711">
        <w:rPr>
          <w:rFonts w:asciiTheme="minorHAnsi" w:hAnsiTheme="minorHAnsi" w:cstheme="minorHAnsi"/>
          <w:sz w:val="24"/>
          <w:szCs w:val="24"/>
        </w:rPr>
        <w:t>___</w:t>
      </w:r>
      <w:r w:rsidR="00A33FDF" w:rsidRPr="00837711">
        <w:rPr>
          <w:rFonts w:asciiTheme="minorHAnsi" w:hAnsiTheme="minorHAnsi" w:cstheme="minorHAnsi"/>
          <w:sz w:val="24"/>
          <w:szCs w:val="24"/>
        </w:rPr>
        <w:t>______________</w:t>
      </w:r>
      <w:r w:rsidR="002D56E0" w:rsidRPr="008377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4B1A27" w14:textId="77777777" w:rsidR="00203555" w:rsidRPr="00837711" w:rsidRDefault="00203555" w:rsidP="00203555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37711">
        <w:rPr>
          <w:rFonts w:asciiTheme="minorHAnsi" w:hAnsiTheme="minorHAnsi" w:cstheme="minorHAnsi"/>
          <w:b/>
          <w:sz w:val="28"/>
          <w:szCs w:val="24"/>
        </w:rPr>
        <w:t>C H I E D E</w:t>
      </w:r>
    </w:p>
    <w:p w14:paraId="71370A4E" w14:textId="5432DCE6" w:rsidR="00203555" w:rsidRPr="00A7104B" w:rsidRDefault="00203555" w:rsidP="002035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di essere ammess</w:t>
      </w:r>
      <w:r w:rsidRPr="00BB6B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/a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alla procedura di selezione di cui all’avviso prot. n. </w:t>
      </w:r>
      <w:r w:rsidR="00BB6BCA" w:rsidRPr="00BB6B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1705/U</w:t>
      </w:r>
      <w:r w:rsidRPr="00BB6B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el </w:t>
      </w:r>
      <w:r w:rsidR="00BB6BCA" w:rsidRPr="00BB6B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05/03/2026</w:t>
      </w:r>
      <w:r w:rsidRPr="00BB6BC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nell’ambito del progetto PN “Scuola e competenze” (FSE+) </w:t>
      </w:r>
      <w:r w:rsidR="00CF245D" w:rsidRPr="00837711">
        <w:rPr>
          <w:rFonts w:asciiTheme="minorHAnsi" w:hAnsiTheme="minorHAnsi" w:cstheme="minorHAnsi"/>
          <w:b/>
          <w:sz w:val="24"/>
        </w:rPr>
        <w:t>ESO4.</w:t>
      </w:r>
      <w:proofErr w:type="gramStart"/>
      <w:r w:rsidR="00CF245D" w:rsidRPr="00837711">
        <w:rPr>
          <w:rFonts w:asciiTheme="minorHAnsi" w:hAnsiTheme="minorHAnsi" w:cstheme="minorHAnsi"/>
          <w:b/>
          <w:sz w:val="24"/>
        </w:rPr>
        <w:t>6.A</w:t>
      </w:r>
      <w:proofErr w:type="gramEnd"/>
      <w:r w:rsidR="00CF245D" w:rsidRPr="00837711">
        <w:rPr>
          <w:rFonts w:asciiTheme="minorHAnsi" w:hAnsiTheme="minorHAnsi" w:cstheme="minorHAnsi"/>
          <w:b/>
          <w:sz w:val="24"/>
        </w:rPr>
        <w:t>4.A-FSEPNLA- 2025-629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 titolo </w:t>
      </w:r>
      <w:r w:rsidR="00CF245D" w:rsidRPr="00837711">
        <w:rPr>
          <w:rFonts w:asciiTheme="minorHAnsi" w:hAnsiTheme="minorHAnsi" w:cstheme="minorHAnsi"/>
          <w:b/>
          <w:sz w:val="24"/>
        </w:rPr>
        <w:t>Insieme per Imparare: Laboratori di Socialità e Competenze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, per l’incarico di </w:t>
      </w:r>
      <w:r w:rsidRPr="00A7104B">
        <w:rPr>
          <w:rFonts w:asciiTheme="minorHAnsi" w:eastAsia="Times New Roman" w:hAnsiTheme="minorHAnsi" w:cstheme="minorHAnsi"/>
          <w:sz w:val="24"/>
          <w:szCs w:val="24"/>
        </w:rPr>
        <w:t>supporto organizzativo-gestionale/supporto operativo.</w:t>
      </w:r>
    </w:p>
    <w:p w14:paraId="67933EC1" w14:textId="77777777" w:rsidR="00203555" w:rsidRPr="00837711" w:rsidRDefault="00203555" w:rsidP="00203555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837711">
        <w:rPr>
          <w:rFonts w:asciiTheme="minorHAnsi" w:eastAsia="Times New Roman" w:hAnsiTheme="minorHAnsi" w:cstheme="minorHAnsi"/>
          <w:b/>
          <w:bCs/>
          <w:sz w:val="28"/>
          <w:szCs w:val="28"/>
        </w:rPr>
        <w:t>DICHIARAZIONE SOSTITUTIVA DI CERTIFICAZIONE</w:t>
      </w:r>
    </w:p>
    <w:p w14:paraId="16DB6C06" w14:textId="77777777" w:rsidR="00203555" w:rsidRPr="00837711" w:rsidRDefault="00203555" w:rsidP="00203555">
      <w:pPr>
        <w:spacing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b/>
          <w:bCs/>
          <w:sz w:val="24"/>
          <w:szCs w:val="24"/>
        </w:rPr>
        <w:t>(Art. 4 e 46 D.P.R. 28 Dicembre 2000, n.445)</w:t>
      </w:r>
    </w:p>
    <w:p w14:paraId="7ACBE9F5" w14:textId="77777777" w:rsidR="00203555" w:rsidRPr="00837711" w:rsidRDefault="00203555" w:rsidP="002035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consapevole delle sanzioni penali, nel caso di dichiarazioni non veritiere e falsità negli atti, richiamate dall'art. 76 D.P.R. 445 del 28/12/2000, </w:t>
      </w:r>
    </w:p>
    <w:p w14:paraId="7BDB5CA7" w14:textId="77777777" w:rsidR="00203555" w:rsidRPr="00837711" w:rsidRDefault="00203555" w:rsidP="0020355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837711">
        <w:rPr>
          <w:rFonts w:asciiTheme="minorHAnsi" w:eastAsia="Times New Roman" w:hAnsiTheme="minorHAnsi" w:cstheme="minorHAnsi"/>
          <w:b/>
          <w:bCs/>
          <w:sz w:val="28"/>
          <w:szCs w:val="28"/>
        </w:rPr>
        <w:t>DICHIARA</w:t>
      </w:r>
    </w:p>
    <w:p w14:paraId="297E6E3A" w14:textId="77777777" w:rsidR="00203555" w:rsidRPr="00837711" w:rsidRDefault="00203555" w:rsidP="00203555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b/>
          <w:bCs/>
          <w:sz w:val="24"/>
          <w:szCs w:val="24"/>
        </w:rPr>
        <w:t>(barrare la/e voci che riguardano la/e dichiarazione/i da produrre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72576EC6" w14:textId="77777777" w:rsidR="00203555" w:rsidRPr="00837711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i essere </w:t>
      </w:r>
      <w:r w:rsidRPr="00D74439">
        <w:rPr>
          <w:rFonts w:asciiTheme="minorHAnsi" w:eastAsia="Times New Roman" w:hAnsiTheme="minorHAnsi" w:cstheme="minorHAnsi"/>
          <w:sz w:val="24"/>
          <w:szCs w:val="24"/>
        </w:rPr>
        <w:t xml:space="preserve">nato/a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______________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>_______________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__ (___) il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>_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>/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>_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>/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>_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</w:t>
      </w:r>
    </w:p>
    <w:p w14:paraId="1F419B9E" w14:textId="77777777" w:rsidR="00203555" w:rsidRPr="00837711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di essere residente a __________________________________________________________</w:t>
      </w:r>
    </w:p>
    <w:p w14:paraId="32FBAF47" w14:textId="77777777" w:rsidR="00203555" w:rsidRPr="00837711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di essere cittadino/a Italiano/a (oppure)</w:t>
      </w:r>
      <w:r w:rsidR="003D577F" w:rsidRPr="008377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_______________________________________</w:t>
      </w:r>
    </w:p>
    <w:p w14:paraId="7C7FF714" w14:textId="77777777" w:rsidR="00203555" w:rsidRPr="00837711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di godere dei diritti civili e politici;</w:t>
      </w:r>
    </w:p>
    <w:p w14:paraId="5436B49F" w14:textId="77777777" w:rsidR="00203555" w:rsidRPr="00837711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51BC296D" w14:textId="77777777" w:rsidR="00203555" w:rsidRPr="00837711" w:rsidRDefault="00203555" w:rsidP="00203555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di non essere a conoscenza di essere sottoposto a procedimenti penali;</w:t>
      </w:r>
    </w:p>
    <w:p w14:paraId="3A8E297E" w14:textId="77777777" w:rsidR="00203555" w:rsidRPr="00837711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di essere in servizio in qualità di ________________________________________________;</w:t>
      </w:r>
    </w:p>
    <w:p w14:paraId="7ADA9A04" w14:textId="77777777" w:rsidR="00203555" w:rsidRPr="00837711" w:rsidRDefault="00203555" w:rsidP="00203555">
      <w:pPr>
        <w:pStyle w:val="Paragrafoelenco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titolo di studio posseduto ___</w:t>
      </w:r>
      <w:r w:rsidR="003D577F" w:rsidRPr="00837711">
        <w:rPr>
          <w:rFonts w:asciiTheme="minorHAnsi" w:eastAsia="Times New Roman" w:hAnsiTheme="minorHAnsi" w:cstheme="minorHAnsi"/>
          <w:sz w:val="24"/>
          <w:szCs w:val="24"/>
        </w:rPr>
        <w:t>_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__</w:t>
      </w:r>
      <w:r w:rsidR="00853BB7" w:rsidRPr="00837711">
        <w:rPr>
          <w:rFonts w:asciiTheme="minorHAnsi" w:eastAsia="Times New Roman" w:hAnsiTheme="minorHAnsi" w:cstheme="minorHAnsi"/>
          <w:sz w:val="24"/>
          <w:szCs w:val="24"/>
        </w:rPr>
        <w:t>_________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__________ rilasciato dalla Scuola/Università di</w:t>
      </w:r>
      <w:r w:rsidR="003D577F" w:rsidRPr="008377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_____________________________________________________________________</w:t>
      </w:r>
    </w:p>
    <w:p w14:paraId="2F538417" w14:textId="77777777" w:rsidR="00203555" w:rsidRPr="00837711" w:rsidRDefault="00203555" w:rsidP="00203555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31FF2AEB" w14:textId="77777777" w:rsidR="00203555" w:rsidRPr="00837711" w:rsidRDefault="00203555" w:rsidP="0020355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837711">
        <w:rPr>
          <w:rFonts w:asciiTheme="minorHAnsi" w:eastAsia="Times New Roman" w:hAnsiTheme="minorHAnsi" w:cstheme="minorHAnsi"/>
          <w:sz w:val="24"/>
          <w:szCs w:val="24"/>
        </w:rPr>
        <w:t>Data</w:t>
      </w:r>
      <w:r w:rsidR="00201084" w:rsidRPr="008377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>____________________                                                         Firma</w:t>
      </w:r>
      <w:r w:rsidR="00201084" w:rsidRPr="0083771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37711">
        <w:rPr>
          <w:rFonts w:asciiTheme="minorHAnsi" w:eastAsia="Times New Roman" w:hAnsiTheme="minorHAnsi" w:cstheme="minorHAnsi"/>
          <w:sz w:val="24"/>
          <w:szCs w:val="24"/>
        </w:rPr>
        <w:t xml:space="preserve">______________________________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3555" w:rsidRPr="00837711" w14:paraId="52DD92FD" w14:textId="77777777">
        <w:tc>
          <w:tcPr>
            <w:tcW w:w="10348" w:type="dxa"/>
          </w:tcPr>
          <w:p w14:paraId="251E3491" w14:textId="77777777" w:rsidR="00203555" w:rsidRPr="00837711" w:rsidRDefault="0020355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771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nformativa ai sensi del D.Lgs n. 679/2016 e GDPR (Codice sulla Privacy). I dati sopra riportati sono prescritti dalle disposizioni vigenti ai fini del procedimento per il quale sono richiesti e verranno utilizzati esclusivamente per tale scopo </w:t>
            </w:r>
          </w:p>
          <w:p w14:paraId="12D36530" w14:textId="77777777" w:rsidR="00203555" w:rsidRPr="00837711" w:rsidRDefault="00203555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3771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                                                                                          Firma </w:t>
            </w:r>
            <w:r w:rsidR="006026A3" w:rsidRPr="00837711">
              <w:rPr>
                <w:rFonts w:asciiTheme="minorHAnsi" w:eastAsia="Times New Roman" w:hAnsiTheme="minorHAnsi" w:cstheme="minorHAnsi"/>
                <w:sz w:val="24"/>
                <w:szCs w:val="24"/>
              </w:rPr>
              <w:t>__________________________________</w:t>
            </w:r>
          </w:p>
        </w:tc>
      </w:tr>
    </w:tbl>
    <w:p w14:paraId="195CE8BA" w14:textId="77777777" w:rsidR="00203555" w:rsidRPr="00837711" w:rsidRDefault="00203555" w:rsidP="009411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03555" w:rsidRPr="00837711" w:rsidSect="00014A40">
      <w:headerReference w:type="default" r:id="rId8"/>
      <w:pgSz w:w="11906" w:h="16838"/>
      <w:pgMar w:top="2552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A56F" w14:textId="77777777" w:rsidR="00654F32" w:rsidRDefault="00654F32" w:rsidP="00CA7496">
      <w:pPr>
        <w:spacing w:after="0" w:line="240" w:lineRule="auto"/>
      </w:pPr>
      <w:r>
        <w:separator/>
      </w:r>
    </w:p>
  </w:endnote>
  <w:endnote w:type="continuationSeparator" w:id="0">
    <w:p w14:paraId="41844912" w14:textId="77777777" w:rsidR="00654F32" w:rsidRDefault="00654F32" w:rsidP="00CA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1B2" w14:textId="77777777" w:rsidR="00654F32" w:rsidRDefault="00654F32" w:rsidP="00CA7496">
      <w:pPr>
        <w:spacing w:after="0" w:line="240" w:lineRule="auto"/>
      </w:pPr>
      <w:r>
        <w:separator/>
      </w:r>
    </w:p>
  </w:footnote>
  <w:footnote w:type="continuationSeparator" w:id="0">
    <w:p w14:paraId="11E0C05D" w14:textId="77777777" w:rsidR="00654F32" w:rsidRDefault="00654F32" w:rsidP="00CA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2A64" w14:textId="248B9909" w:rsidR="00EB17EF" w:rsidRDefault="005F6CCA" w:rsidP="00EB17EF">
    <w:pPr>
      <w:widowControl w:val="0"/>
      <w:spacing w:after="0" w:line="240" w:lineRule="auto"/>
      <w:ind w:right="-2"/>
      <w:jc w:val="center"/>
      <w:rPr>
        <w:rFonts w:cs="Calibri"/>
        <w:color w:val="FF0000"/>
        <w:sz w:val="24"/>
        <w:szCs w:val="24"/>
      </w:rPr>
    </w:pPr>
    <w:r>
      <w:rPr>
        <w:noProof/>
      </w:rPr>
      <w:drawing>
        <wp:inline distT="0" distB="0" distL="0" distR="0" wp14:anchorId="2819B8C9" wp14:editId="16E9DB37">
          <wp:extent cx="6505575" cy="714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5FC"/>
    <w:multiLevelType w:val="hybridMultilevel"/>
    <w:tmpl w:val="7CAA1FA2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B4D1EBF"/>
    <w:multiLevelType w:val="hybridMultilevel"/>
    <w:tmpl w:val="C1E899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BEB841EE"/>
    <w:lvl w:ilvl="0" w:tplc="CE1A4616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74B22648"/>
    <w:multiLevelType w:val="hybridMultilevel"/>
    <w:tmpl w:val="048E09A0"/>
    <w:lvl w:ilvl="0" w:tplc="B45473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DF"/>
    <w:rsid w:val="00002A11"/>
    <w:rsid w:val="00014A40"/>
    <w:rsid w:val="00017DFE"/>
    <w:rsid w:val="00061EC1"/>
    <w:rsid w:val="000647C5"/>
    <w:rsid w:val="00093516"/>
    <w:rsid w:val="00096030"/>
    <w:rsid w:val="000C43F0"/>
    <w:rsid w:val="000D457E"/>
    <w:rsid w:val="00117FDA"/>
    <w:rsid w:val="00140F8D"/>
    <w:rsid w:val="001E05F1"/>
    <w:rsid w:val="00200996"/>
    <w:rsid w:val="00201084"/>
    <w:rsid w:val="00203555"/>
    <w:rsid w:val="00266A2F"/>
    <w:rsid w:val="002A6E18"/>
    <w:rsid w:val="002C4562"/>
    <w:rsid w:val="002D547C"/>
    <w:rsid w:val="002D56E0"/>
    <w:rsid w:val="00393F5D"/>
    <w:rsid w:val="003D577F"/>
    <w:rsid w:val="003D7188"/>
    <w:rsid w:val="003E7ECF"/>
    <w:rsid w:val="0040343F"/>
    <w:rsid w:val="00461380"/>
    <w:rsid w:val="0048286C"/>
    <w:rsid w:val="004E34B8"/>
    <w:rsid w:val="00544673"/>
    <w:rsid w:val="00563882"/>
    <w:rsid w:val="005D4C39"/>
    <w:rsid w:val="005F6CCA"/>
    <w:rsid w:val="006026A3"/>
    <w:rsid w:val="006042AB"/>
    <w:rsid w:val="006100F2"/>
    <w:rsid w:val="00621898"/>
    <w:rsid w:val="00654F32"/>
    <w:rsid w:val="00664211"/>
    <w:rsid w:val="006E2B6C"/>
    <w:rsid w:val="006F003C"/>
    <w:rsid w:val="00750E9D"/>
    <w:rsid w:val="007A467D"/>
    <w:rsid w:val="007D095A"/>
    <w:rsid w:val="0082222D"/>
    <w:rsid w:val="00831708"/>
    <w:rsid w:val="00837711"/>
    <w:rsid w:val="008416A1"/>
    <w:rsid w:val="00853BB7"/>
    <w:rsid w:val="008637C7"/>
    <w:rsid w:val="00890492"/>
    <w:rsid w:val="008B3387"/>
    <w:rsid w:val="00913448"/>
    <w:rsid w:val="00934F60"/>
    <w:rsid w:val="00941135"/>
    <w:rsid w:val="009678B9"/>
    <w:rsid w:val="00976042"/>
    <w:rsid w:val="0098543D"/>
    <w:rsid w:val="00A308EC"/>
    <w:rsid w:val="00A33FDF"/>
    <w:rsid w:val="00A7104B"/>
    <w:rsid w:val="00AC4531"/>
    <w:rsid w:val="00B07368"/>
    <w:rsid w:val="00BA3782"/>
    <w:rsid w:val="00BB6BCA"/>
    <w:rsid w:val="00BD3DE4"/>
    <w:rsid w:val="00BE63D4"/>
    <w:rsid w:val="00C06648"/>
    <w:rsid w:val="00CA2D41"/>
    <w:rsid w:val="00CA7496"/>
    <w:rsid w:val="00CF245D"/>
    <w:rsid w:val="00D74439"/>
    <w:rsid w:val="00DE2C8A"/>
    <w:rsid w:val="00E31373"/>
    <w:rsid w:val="00E777A5"/>
    <w:rsid w:val="00E93183"/>
    <w:rsid w:val="00EB17EF"/>
    <w:rsid w:val="00EF7522"/>
    <w:rsid w:val="00F4059A"/>
    <w:rsid w:val="00FA1191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2AED"/>
  <w15:chartTrackingRefBased/>
  <w15:docId w15:val="{DD48F3D0-5F2C-45F6-AE2A-65817A2F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D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uiPriority w:val="1"/>
    <w:qFormat/>
    <w:rsid w:val="00A33FDF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61380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D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A74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49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74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7496"/>
    <w:rPr>
      <w:sz w:val="22"/>
      <w:szCs w:val="22"/>
      <w:lang w:eastAsia="en-US"/>
    </w:rPr>
  </w:style>
  <w:style w:type="paragraph" w:customStyle="1" w:styleId="Default">
    <w:name w:val="Default"/>
    <w:rsid w:val="00941135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styleId="Enfasigrassetto">
    <w:name w:val="Strong"/>
    <w:uiPriority w:val="22"/>
    <w:qFormat/>
    <w:rsid w:val="00941135"/>
    <w:rPr>
      <w:b/>
      <w:bCs/>
    </w:rPr>
  </w:style>
  <w:style w:type="paragraph" w:styleId="Paragrafoelenco">
    <w:name w:val="List Paragraph"/>
    <w:basedOn w:val="Normale"/>
    <w:uiPriority w:val="34"/>
    <w:qFormat/>
    <w:rsid w:val="00203555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tente\AppData\Local\Packages\Microsoft.Windows.Photos_8wekyb3d8bbwe\TempState\ShareServiceTempFolder\Loghi%20completi%20orizzontale%20RGB-1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E34E-18DD-4BCE-ABAA-63FC3B9E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Links>
    <vt:vector size="6" baseType="variant">
      <vt:variant>
        <vt:i4>5767256</vt:i4>
      </vt:variant>
      <vt:variant>
        <vt:i4>5853</vt:i4>
      </vt:variant>
      <vt:variant>
        <vt:i4>1025</vt:i4>
      </vt:variant>
      <vt:variant>
        <vt:i4>1</vt:i4>
      </vt:variant>
      <vt:variant>
        <vt:lpwstr>C:\Users\Utente\AppData\Local\Packages\Microsoft.Windows.Photos_8wekyb3d8bbwe\TempState\ShareServiceTempFolder\Loghi completi orizzontale RGB-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segreteria4</cp:lastModifiedBy>
  <cp:revision>4</cp:revision>
  <dcterms:created xsi:type="dcterms:W3CDTF">2026-03-05T09:08:00Z</dcterms:created>
  <dcterms:modified xsi:type="dcterms:W3CDTF">2026-03-05T10:11:00Z</dcterms:modified>
</cp:coreProperties>
</file>